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9267A0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="00172A55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="003C6FD3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1F4AD9">
        <w:rPr>
          <w:rFonts w:ascii="Times New Roman" w:hAnsi="Times New Roman" w:cs="Times New Roman"/>
          <w:sz w:val="24"/>
          <w:szCs w:val="24"/>
        </w:rPr>
        <w:t xml:space="preserve"> ШЭ </w:t>
      </w:r>
      <w:r w:rsidR="006201AF" w:rsidRPr="001F4AD9">
        <w:rPr>
          <w:rFonts w:ascii="Times New Roman" w:hAnsi="Times New Roman" w:cs="Times New Roman"/>
          <w:sz w:val="24"/>
          <w:szCs w:val="24"/>
        </w:rPr>
        <w:t>202</w:t>
      </w:r>
      <w:r w:rsidR="0074090D">
        <w:rPr>
          <w:rFonts w:ascii="Times New Roman" w:hAnsi="Times New Roman" w:cs="Times New Roman"/>
          <w:sz w:val="24"/>
          <w:szCs w:val="24"/>
        </w:rPr>
        <w:t>1</w:t>
      </w:r>
      <w:r w:rsidR="006201AF" w:rsidRPr="001F4AD9">
        <w:rPr>
          <w:rFonts w:ascii="Times New Roman" w:hAnsi="Times New Roman" w:cs="Times New Roman"/>
          <w:sz w:val="24"/>
          <w:szCs w:val="24"/>
        </w:rPr>
        <w:t>-</w:t>
      </w:r>
      <w:r w:rsidR="0074090D">
        <w:rPr>
          <w:rFonts w:ascii="Times New Roman" w:hAnsi="Times New Roman" w:cs="Times New Roman"/>
          <w:sz w:val="24"/>
          <w:szCs w:val="24"/>
        </w:rPr>
        <w:t>2022</w:t>
      </w:r>
    </w:p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259"/>
        <w:gridCol w:w="2693"/>
        <w:gridCol w:w="1134"/>
        <w:gridCol w:w="1418"/>
        <w:gridCol w:w="1134"/>
        <w:gridCol w:w="2268"/>
        <w:gridCol w:w="2268"/>
      </w:tblGrid>
      <w:tr w:rsidR="008644EB" w:rsidRPr="001F4AD9" w:rsidTr="00FF7362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0D" w:rsidRPr="001F4AD9" w:rsidTr="00FF7362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D" w:rsidRPr="001F4AD9" w:rsidRDefault="0074090D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74090D" w:rsidRPr="001F4AD9" w:rsidRDefault="0074090D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0D" w:rsidRPr="001F4AD9" w:rsidRDefault="0074090D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D" w:rsidRPr="001F4AD9" w:rsidRDefault="0074090D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0D" w:rsidRPr="001F4AD9" w:rsidRDefault="0074090D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B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6" w:rsidRPr="00071A96" w:rsidRDefault="004A0AB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6" w:rsidRPr="00071A96" w:rsidRDefault="004A0AB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а Виктори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6" w:rsidRPr="00071A96" w:rsidRDefault="004A0AB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B6" w:rsidRPr="00071A96" w:rsidRDefault="004A0AB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6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B6" w:rsidRPr="00071A96" w:rsidRDefault="004A0AB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6" w:rsidRPr="00071A96" w:rsidRDefault="004A0AB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6" w:rsidRPr="00071A96" w:rsidRDefault="004A0AB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3BB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Томилин Максим Вита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17290A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17290A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3BB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Цирендон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Биликту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F7298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3BB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Хорьков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F7298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3BB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 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F7298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3BB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Лёхин Матвей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F7298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17290A" w:rsidRDefault="008913B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3BB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0C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3BB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Шахиева</w:t>
            </w:r>
            <w:proofErr w:type="spellEnd"/>
            <w:r w:rsidRPr="008A5D4E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Била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3BB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 xml:space="preserve">Пьянкова Елизавета Владислав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3BB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3BB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  <w:proofErr w:type="spellStart"/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A5D4E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3BB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 xml:space="preserve">Сухарева Виктория Евгень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3BB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в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3BB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 xml:space="preserve">Дяксул Ксения Серге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8A5D4E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3BB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3BB" w:rsidRPr="00E33811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3BB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 Трофим Яковл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3BB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Али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Default="008913BB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B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BB" w:rsidRDefault="008913B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3C5CCA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3C5CCA" w:rsidP="003C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Харитонов Денис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3C5CCA" w:rsidP="003C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C5CCA" w:rsidRPr="00133A98" w:rsidRDefault="003C5CCA" w:rsidP="003C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133A98" w:rsidRDefault="003C5CCA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F7298B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133A98" w:rsidRDefault="003C5CCA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3C5CCA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3C5CCA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3C5CCA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3C5CCA" w:rsidP="003C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Нацвин</w:t>
            </w:r>
            <w:proofErr w:type="spellEnd"/>
            <w:r w:rsidRPr="00133A9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3C5CCA" w:rsidP="003C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C5CCA" w:rsidRPr="00133A98" w:rsidRDefault="003C5CCA" w:rsidP="003C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133A98" w:rsidRDefault="003C5CCA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F7298B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133A98" w:rsidRDefault="003C5CCA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3C5CCA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3C5CCA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F7298B" w:rsidRDefault="00F7298B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76214B" w:rsidRDefault="003C5CCA" w:rsidP="009E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76214B" w:rsidRDefault="003C5CCA" w:rsidP="009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 Данила Вита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76214B" w:rsidRDefault="003C5CCA" w:rsidP="009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76214B" w:rsidRDefault="003C5CCA" w:rsidP="009E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76214B" w:rsidRDefault="003C5CCA" w:rsidP="009E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76214B" w:rsidRDefault="003C5CCA" w:rsidP="009E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76214B" w:rsidRDefault="003C5CCA" w:rsidP="009E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76214B" w:rsidRDefault="003C5CCA" w:rsidP="009E0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F7298B" w:rsidRDefault="00F7298B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3C5CCA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3C5CCA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Фурманов Артём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3C5CCA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17290A" w:rsidRDefault="003C5CCA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F7298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17290A" w:rsidRDefault="003C5CCA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3C5CCA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3C5CCA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3C5CCA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3C5CCA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Фишко</w:t>
            </w:r>
            <w:proofErr w:type="spellEnd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3C5CCA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17290A" w:rsidRDefault="003C5CCA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F7298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17290A" w:rsidRDefault="003C5CCA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3C5CCA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3C5CCA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AE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AE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Соловьева Альб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AE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439E2" w:rsidRDefault="003C5CCA" w:rsidP="00AE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F7298B" w:rsidRDefault="00F7298B" w:rsidP="00AE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439E2" w:rsidRDefault="003C5CCA" w:rsidP="00AE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AE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AE5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E371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F7298B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ев Георгий Ег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004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004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Гуртовская</w:t>
            </w:r>
            <w:proofErr w:type="spell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004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439E2" w:rsidRDefault="003C5CCA" w:rsidP="00004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F7298B" w:rsidRDefault="00F7298B" w:rsidP="00004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439E2" w:rsidRDefault="003C5CCA" w:rsidP="00004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004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004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а Агат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3C5CCA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3C5CCA" w:rsidP="003C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 xml:space="preserve">Целищева Татьяна </w:t>
            </w:r>
            <w:r w:rsidRPr="00133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3C5CCA" w:rsidP="003C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</w:t>
            </w:r>
          </w:p>
          <w:p w:rsidR="003C5CCA" w:rsidRPr="00133A98" w:rsidRDefault="003C5CCA" w:rsidP="003C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133A98" w:rsidRDefault="003C5CCA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F7298B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133A98" w:rsidRDefault="003C5CCA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3C5CCA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33A98" w:rsidRDefault="003C5CCA" w:rsidP="003C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Иноземцев Фёдор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F7298B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76214B" w:rsidRDefault="003C5CCA" w:rsidP="0031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76214B" w:rsidRDefault="003C5CCA" w:rsidP="0031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арова</w:t>
            </w:r>
            <w:proofErr w:type="spellEnd"/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76214B" w:rsidRDefault="003C5CCA" w:rsidP="0031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76214B" w:rsidRDefault="003C5CCA" w:rsidP="00FF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76214B" w:rsidRDefault="003C5CCA" w:rsidP="0031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76214B" w:rsidRDefault="003C5CCA" w:rsidP="0031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76214B" w:rsidRDefault="003C5CCA" w:rsidP="0031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76214B" w:rsidRDefault="003C5CCA" w:rsidP="0031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Голикова Ирина Русл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F7298B" w:rsidRDefault="00F7298B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F7298B" w:rsidRDefault="00F7298B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 Диа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F7298B" w:rsidRDefault="00F7298B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Егор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05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054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054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439E2" w:rsidRDefault="003C5CCA" w:rsidP="0005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F7298B" w:rsidRDefault="00F7298B" w:rsidP="0005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439E2" w:rsidRDefault="003C5CCA" w:rsidP="0005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05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439E2" w:rsidRDefault="003C5CCA" w:rsidP="00054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A5498B" w:rsidRDefault="003C5CCA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A5498B" w:rsidRDefault="003C5CCA" w:rsidP="00C7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98B">
              <w:rPr>
                <w:rFonts w:ascii="Times New Roman" w:hAnsi="Times New Roman"/>
                <w:sz w:val="24"/>
                <w:szCs w:val="24"/>
              </w:rPr>
              <w:t>Рыженко</w:t>
            </w:r>
            <w:proofErr w:type="spellEnd"/>
            <w:r w:rsidRPr="00A5498B">
              <w:rPr>
                <w:rFonts w:ascii="Times New Roman" w:hAnsi="Times New Roman"/>
                <w:sz w:val="24"/>
                <w:szCs w:val="24"/>
              </w:rPr>
              <w:t xml:space="preserve"> Алис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A5498B" w:rsidRDefault="003C5CCA" w:rsidP="00C7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A5498B" w:rsidRDefault="003C5CCA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A5498B" w:rsidRDefault="00F7298B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A5498B" w:rsidRDefault="003C5CCA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A5498B" w:rsidRDefault="003C5CCA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A5498B" w:rsidRDefault="003C5CCA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3C5CCA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3C5CCA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Павловец</w:t>
            </w:r>
            <w:proofErr w:type="spellEnd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3C5CCA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17290A" w:rsidRDefault="003C5CCA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F7298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17290A" w:rsidRDefault="003C5CCA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3C5CCA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17290A" w:rsidRDefault="003C5CCA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Зверев Вячеслав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C5CCA" w:rsidRPr="00E37109" w:rsidRDefault="003C5CCA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 xml:space="preserve"> с. Киселё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F7298B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ова Вероник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Шалободина</w:t>
            </w:r>
            <w:proofErr w:type="spellEnd"/>
            <w:r w:rsidRPr="00E3710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C5CCA" w:rsidRPr="00E37109" w:rsidRDefault="003C5CCA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 xml:space="preserve"> с. Киселё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F7298B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 xml:space="preserve"> 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A5498B" w:rsidRDefault="003C5CCA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A5498B" w:rsidRDefault="003C5CCA" w:rsidP="00C7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Приходько Динар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A5498B" w:rsidRDefault="003C5CCA" w:rsidP="00C7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A5498B" w:rsidRDefault="003C5CCA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A5498B" w:rsidRDefault="00F7298B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A5498B" w:rsidRDefault="003C5CCA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A5498B" w:rsidRDefault="003C5CCA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A5498B" w:rsidRDefault="003C5CCA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Алисеевич</w:t>
            </w:r>
            <w:proofErr w:type="spellEnd"/>
            <w:r w:rsidRPr="00E37109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C5CCA" w:rsidRPr="00E37109" w:rsidRDefault="003C5CCA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F7298B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E37109" w:rsidRDefault="003C5CCA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 Алексей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3370DB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к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5CCA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A" w:rsidRDefault="003C5CCA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Дровалёва</w:t>
            </w:r>
            <w:proofErr w:type="spellEnd"/>
            <w:r w:rsidRPr="00740C3B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БОУ СОШ     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7298B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071A96" w:rsidRDefault="00FD2916" w:rsidP="00FF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</w:p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БОУ СОШ     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7298B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Окулов Максим Иль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БОУ СОШ     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7298B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D2916" w:rsidP="008913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Коновалова Пол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D2916" w:rsidP="008913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D2916" w:rsidRPr="00F5677F" w:rsidRDefault="00FD2916" w:rsidP="008913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F5677F" w:rsidRDefault="00FD2916" w:rsidP="00FF1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7298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F5677F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D2916" w:rsidP="008913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Баланюк</w:t>
            </w:r>
            <w:proofErr w:type="spellEnd"/>
            <w:r w:rsidRPr="00F5677F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D2916" w:rsidP="008913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D2916" w:rsidRPr="00F5677F" w:rsidRDefault="00FD2916" w:rsidP="008913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F5677F" w:rsidRDefault="00FD2916" w:rsidP="00FF1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7298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F5677F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ен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7298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6214B" w:rsidRDefault="00FD2916" w:rsidP="0031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6214B" w:rsidRDefault="00FD2916" w:rsidP="0031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нышева</w:t>
            </w:r>
            <w:proofErr w:type="spellEnd"/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роника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6214B" w:rsidRDefault="00FD2916" w:rsidP="00311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6214B" w:rsidRDefault="00FD2916" w:rsidP="00FF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6214B" w:rsidRDefault="00FD2916" w:rsidP="0031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6214B" w:rsidRDefault="00FD2916" w:rsidP="0031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6214B" w:rsidRDefault="00FD2916" w:rsidP="0031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6214B" w:rsidRDefault="00FD2916" w:rsidP="0031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37109" w:rsidRDefault="00FD2916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37109" w:rsidRDefault="00FD2916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  <w:r w:rsidRPr="00E3710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37109" w:rsidRDefault="00FD2916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D2916" w:rsidRPr="00E37109" w:rsidRDefault="00FD2916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37109" w:rsidRDefault="00FD2916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37109" w:rsidRDefault="00F7298B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37109" w:rsidRDefault="00FD2916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37109" w:rsidRDefault="00FD2916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37109" w:rsidRDefault="00FD2916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сул Регина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Пол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ч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Софья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рюкова Светла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Шопина</w:t>
            </w:r>
            <w:proofErr w:type="spellEnd"/>
            <w:r w:rsidRPr="00740C3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БОУ СОШ     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7298B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Попова Тамара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БОУ СОШ     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7298B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E43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7298B" w:rsidRDefault="00F7298B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осюков</w:t>
            </w:r>
            <w:proofErr w:type="spellEnd"/>
            <w:r w:rsidRPr="00740C3B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Макси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БОУ СОШ     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7298B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EA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87D0C" w:rsidRDefault="00FD2916" w:rsidP="00EA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ева Лид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EA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071A96" w:rsidRDefault="00FD2916" w:rsidP="00EA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7298B" w:rsidP="00EA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071A96" w:rsidRDefault="00FD2916" w:rsidP="00EA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EA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EA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37109" w:rsidRDefault="00FD2916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37109" w:rsidRDefault="00FD2916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Косицына</w:t>
            </w:r>
            <w:proofErr w:type="spellEnd"/>
            <w:r w:rsidRPr="00E37109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37109" w:rsidRDefault="00FD2916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D2916" w:rsidRPr="00E37109" w:rsidRDefault="00FD2916" w:rsidP="00C76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37109" w:rsidRDefault="00FD2916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37109" w:rsidRDefault="00FD2916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37109" w:rsidRDefault="00FD2916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37109" w:rsidRDefault="00FD2916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37109" w:rsidRDefault="00FD2916" w:rsidP="00C7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6214B" w:rsidRDefault="00FD2916" w:rsidP="0030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6214B" w:rsidRDefault="00FD2916" w:rsidP="0030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наскова</w:t>
            </w:r>
            <w:proofErr w:type="spellEnd"/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6214B" w:rsidRDefault="00FD2916" w:rsidP="0030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с. Солон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6214B" w:rsidRDefault="00FD2916" w:rsidP="0030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6214B" w:rsidRDefault="00FD2916" w:rsidP="0030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6214B" w:rsidRDefault="00FD2916" w:rsidP="0030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6214B" w:rsidRDefault="00FD2916" w:rsidP="0030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6214B" w:rsidRDefault="00FD2916" w:rsidP="0030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62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535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53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Гурина Ари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53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17290A" w:rsidRDefault="00FD2916" w:rsidP="00535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7298B" w:rsidP="00535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17290A" w:rsidRDefault="00FD2916" w:rsidP="00535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535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535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Акимченко</w:t>
            </w:r>
            <w:proofErr w:type="spell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7298B" w:rsidRDefault="00F7298B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Шишкина Виктор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7298B" w:rsidRDefault="00F7298B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A5498B" w:rsidRDefault="00FD2916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A5498B" w:rsidRDefault="00FD2916" w:rsidP="00C7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Степанян Богдан Георг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A5498B" w:rsidRDefault="00FD2916" w:rsidP="00C7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A5498B" w:rsidRDefault="00FD2916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A5498B" w:rsidRDefault="00F7298B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A5498B" w:rsidRDefault="00FD2916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A5498B" w:rsidRDefault="00FD2916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A5498B" w:rsidRDefault="00FD2916" w:rsidP="00C7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98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Михаленко</w:t>
            </w:r>
            <w:proofErr w:type="spell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7298B" w:rsidRDefault="00F7298B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7298B" w:rsidRDefault="00F7298B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Вавилов Борис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БОУ СОШ     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7298B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Коваленко Данил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БОУ СОШ     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7298B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ухин Ром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БОУ СОШ     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7298B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740C3B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БОУ СОШ     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7298B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Утенков</w:t>
            </w:r>
            <w:proofErr w:type="spellEnd"/>
            <w:r w:rsidRPr="00740C3B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БОУ СОШ     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7298B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33A98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33A98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Пильдунча</w:t>
            </w:r>
            <w:proofErr w:type="spellEnd"/>
            <w:r w:rsidRPr="00133A9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33A98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D2916" w:rsidRPr="00133A98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офи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133A98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33A98" w:rsidRDefault="00F7298B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133A98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33A98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33A98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9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вилев Серг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ок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чеслв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Маслова Екатер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Светл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Малякина</w:t>
            </w:r>
            <w:proofErr w:type="spellEnd"/>
            <w:r w:rsidRPr="008A5D4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7298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Чеботарева  Юлия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7298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Гурин Анатолий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7298B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17290A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D2916" w:rsidP="008913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Макаренко Ин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D2916" w:rsidP="008913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FD2916" w:rsidRPr="00F5677F" w:rsidRDefault="00FD2916" w:rsidP="008913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F5677F" w:rsidRDefault="00FD2916" w:rsidP="00FF1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F5677F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5677F" w:rsidRDefault="00FD2916" w:rsidP="008913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677F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Беспалов Никита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7298B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Талмазан Анастас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7298B" w:rsidRDefault="00F7298B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Иванова Анна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7298B" w:rsidRDefault="00F7298B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Бондарев Роман Ант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БОУ СОШ     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7298B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Сесарева</w:t>
            </w:r>
            <w:proofErr w:type="spell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7298B" w:rsidRDefault="00F7298B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C7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Наумов Никита Дани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БОУ СОШ     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7298B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Прокопьева Ал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7298B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740C3B" w:rsidRDefault="00FD2916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C3B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13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D2916" w:rsidRPr="00071A96" w:rsidRDefault="00FD2916" w:rsidP="0013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136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ек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136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льшие Са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071A96" w:rsidRDefault="00FD2916" w:rsidP="0013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13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071A96" w:rsidRDefault="00FD2916" w:rsidP="0013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13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13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BA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BA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Пахомкин</w:t>
            </w:r>
            <w:proofErr w:type="spell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 Трофим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BA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BA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F7298B" w:rsidRDefault="00F7298B" w:rsidP="00BA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E439E2" w:rsidRDefault="00FD2916" w:rsidP="00BA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BA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E439E2" w:rsidRDefault="00FD2916" w:rsidP="00BA4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9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proofErr w:type="spellEnd"/>
            <w:r w:rsidRPr="008A5D4E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иктори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Марфан</w:t>
            </w:r>
            <w:proofErr w:type="spellEnd"/>
            <w:r w:rsidRPr="008A5D4E">
              <w:rPr>
                <w:rFonts w:ascii="Times New Roman" w:hAnsi="Times New Roman" w:cs="Times New Roman"/>
                <w:sz w:val="24"/>
                <w:szCs w:val="24"/>
              </w:rPr>
              <w:t xml:space="preserve"> Регина Дмитри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Бабицкая</w:t>
            </w:r>
            <w:proofErr w:type="spellEnd"/>
            <w:r w:rsidRPr="008A5D4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пол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 Арсени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071A96" w:rsidRDefault="00F7298B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2916" w:rsidRPr="001F4AD9" w:rsidTr="00FF736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Дечули</w:t>
            </w:r>
            <w:proofErr w:type="spellEnd"/>
            <w:r w:rsidRPr="008A5D4E">
              <w:rPr>
                <w:rFonts w:ascii="Times New Roman" w:hAnsi="Times New Roman" w:cs="Times New Roman"/>
                <w:sz w:val="24"/>
                <w:szCs w:val="24"/>
              </w:rPr>
              <w:t xml:space="preserve"> Полина Роман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16" w:rsidRPr="008A5D4E" w:rsidRDefault="00FD2916" w:rsidP="0089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A3613" w:rsidRPr="001F4AD9" w:rsidRDefault="00CA3613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3613" w:rsidRPr="001F4AD9" w:rsidSect="00AA1F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A29F7"/>
    <w:multiLevelType w:val="hybridMultilevel"/>
    <w:tmpl w:val="3672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04D84"/>
    <w:rsid w:val="00004E4E"/>
    <w:rsid w:val="00025BE4"/>
    <w:rsid w:val="00034429"/>
    <w:rsid w:val="00045A66"/>
    <w:rsid w:val="000611CC"/>
    <w:rsid w:val="0006150F"/>
    <w:rsid w:val="000656DC"/>
    <w:rsid w:val="00067345"/>
    <w:rsid w:val="000C2C89"/>
    <w:rsid w:val="000E4375"/>
    <w:rsid w:val="001149DA"/>
    <w:rsid w:val="001215EC"/>
    <w:rsid w:val="00142BB3"/>
    <w:rsid w:val="00172A55"/>
    <w:rsid w:val="00174C6F"/>
    <w:rsid w:val="001947F0"/>
    <w:rsid w:val="001B087F"/>
    <w:rsid w:val="001F1BD3"/>
    <w:rsid w:val="001F4AD9"/>
    <w:rsid w:val="00225683"/>
    <w:rsid w:val="002325A3"/>
    <w:rsid w:val="0023756D"/>
    <w:rsid w:val="0031127E"/>
    <w:rsid w:val="00320612"/>
    <w:rsid w:val="00380767"/>
    <w:rsid w:val="00387B50"/>
    <w:rsid w:val="003C5CCA"/>
    <w:rsid w:val="003C6FD3"/>
    <w:rsid w:val="003E0254"/>
    <w:rsid w:val="003F1716"/>
    <w:rsid w:val="00455BBB"/>
    <w:rsid w:val="00457230"/>
    <w:rsid w:val="00470625"/>
    <w:rsid w:val="004A0AB6"/>
    <w:rsid w:val="004B0DA4"/>
    <w:rsid w:val="004D4DEC"/>
    <w:rsid w:val="00500694"/>
    <w:rsid w:val="005343BA"/>
    <w:rsid w:val="005347ED"/>
    <w:rsid w:val="0055128F"/>
    <w:rsid w:val="00551379"/>
    <w:rsid w:val="005577F0"/>
    <w:rsid w:val="00563AAD"/>
    <w:rsid w:val="00567495"/>
    <w:rsid w:val="00571294"/>
    <w:rsid w:val="005722F1"/>
    <w:rsid w:val="005955E4"/>
    <w:rsid w:val="005A5D0D"/>
    <w:rsid w:val="005C7859"/>
    <w:rsid w:val="006201AF"/>
    <w:rsid w:val="006245D4"/>
    <w:rsid w:val="00632957"/>
    <w:rsid w:val="006643B5"/>
    <w:rsid w:val="006707F0"/>
    <w:rsid w:val="006878F9"/>
    <w:rsid w:val="006A42E4"/>
    <w:rsid w:val="006B0524"/>
    <w:rsid w:val="006C322C"/>
    <w:rsid w:val="006D1054"/>
    <w:rsid w:val="006E5B23"/>
    <w:rsid w:val="00706568"/>
    <w:rsid w:val="00707A09"/>
    <w:rsid w:val="0074090D"/>
    <w:rsid w:val="0075139C"/>
    <w:rsid w:val="007670AB"/>
    <w:rsid w:val="007819D4"/>
    <w:rsid w:val="00791856"/>
    <w:rsid w:val="00793A47"/>
    <w:rsid w:val="007B02E9"/>
    <w:rsid w:val="007B14D5"/>
    <w:rsid w:val="007C1069"/>
    <w:rsid w:val="007D3668"/>
    <w:rsid w:val="007D4C17"/>
    <w:rsid w:val="007E0DFD"/>
    <w:rsid w:val="007F07F7"/>
    <w:rsid w:val="007F3C04"/>
    <w:rsid w:val="0080467B"/>
    <w:rsid w:val="00837AD4"/>
    <w:rsid w:val="00840DC8"/>
    <w:rsid w:val="0084219F"/>
    <w:rsid w:val="008468CC"/>
    <w:rsid w:val="00856977"/>
    <w:rsid w:val="008644EB"/>
    <w:rsid w:val="008858A9"/>
    <w:rsid w:val="008913BB"/>
    <w:rsid w:val="008B4770"/>
    <w:rsid w:val="008B5CF8"/>
    <w:rsid w:val="008C6583"/>
    <w:rsid w:val="008F7EEC"/>
    <w:rsid w:val="00912AAF"/>
    <w:rsid w:val="0092293F"/>
    <w:rsid w:val="00924FB2"/>
    <w:rsid w:val="00926717"/>
    <w:rsid w:val="009267A0"/>
    <w:rsid w:val="00954FC6"/>
    <w:rsid w:val="0096191F"/>
    <w:rsid w:val="00962A53"/>
    <w:rsid w:val="009759DF"/>
    <w:rsid w:val="009C6B12"/>
    <w:rsid w:val="00A128BE"/>
    <w:rsid w:val="00A21566"/>
    <w:rsid w:val="00A43C16"/>
    <w:rsid w:val="00A50824"/>
    <w:rsid w:val="00A751D2"/>
    <w:rsid w:val="00A77934"/>
    <w:rsid w:val="00A94080"/>
    <w:rsid w:val="00A979F7"/>
    <w:rsid w:val="00AA088C"/>
    <w:rsid w:val="00AA1FFB"/>
    <w:rsid w:val="00AD74AC"/>
    <w:rsid w:val="00AE54D5"/>
    <w:rsid w:val="00AF4316"/>
    <w:rsid w:val="00B0666D"/>
    <w:rsid w:val="00B32577"/>
    <w:rsid w:val="00B35221"/>
    <w:rsid w:val="00B4109A"/>
    <w:rsid w:val="00B70972"/>
    <w:rsid w:val="00BE3F92"/>
    <w:rsid w:val="00C01B46"/>
    <w:rsid w:val="00C10B6F"/>
    <w:rsid w:val="00C50AE5"/>
    <w:rsid w:val="00C56021"/>
    <w:rsid w:val="00C7098C"/>
    <w:rsid w:val="00C956FF"/>
    <w:rsid w:val="00CA3613"/>
    <w:rsid w:val="00CA49B5"/>
    <w:rsid w:val="00CA537C"/>
    <w:rsid w:val="00CF094A"/>
    <w:rsid w:val="00D05E72"/>
    <w:rsid w:val="00D2339F"/>
    <w:rsid w:val="00D576C4"/>
    <w:rsid w:val="00D67A89"/>
    <w:rsid w:val="00D90CF9"/>
    <w:rsid w:val="00D9580C"/>
    <w:rsid w:val="00D96139"/>
    <w:rsid w:val="00DC7870"/>
    <w:rsid w:val="00DC7CC3"/>
    <w:rsid w:val="00E07FAB"/>
    <w:rsid w:val="00E50472"/>
    <w:rsid w:val="00E57BE5"/>
    <w:rsid w:val="00E66D50"/>
    <w:rsid w:val="00E85549"/>
    <w:rsid w:val="00EA4BDA"/>
    <w:rsid w:val="00EB4C9F"/>
    <w:rsid w:val="00EC7D24"/>
    <w:rsid w:val="00EF0E2C"/>
    <w:rsid w:val="00F101AB"/>
    <w:rsid w:val="00F66C91"/>
    <w:rsid w:val="00F7298B"/>
    <w:rsid w:val="00F80F0B"/>
    <w:rsid w:val="00F978BE"/>
    <w:rsid w:val="00FC14B8"/>
    <w:rsid w:val="00FC4530"/>
    <w:rsid w:val="00FD019C"/>
    <w:rsid w:val="00FD2916"/>
    <w:rsid w:val="00FE35A6"/>
    <w:rsid w:val="00FE45C3"/>
    <w:rsid w:val="00FF141A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8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BB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61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6471-39F9-44E9-83D3-4BBF98B5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964</TotalTime>
  <Pages>7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читель</cp:lastModifiedBy>
  <cp:revision>33</cp:revision>
  <dcterms:created xsi:type="dcterms:W3CDTF">2019-09-06T02:10:00Z</dcterms:created>
  <dcterms:modified xsi:type="dcterms:W3CDTF">2021-10-22T01:24:00Z</dcterms:modified>
</cp:coreProperties>
</file>